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42B9A5" w14:textId="77777777" w:rsidR="00D67911" w:rsidRDefault="00D67911" w:rsidP="00D67911">
      <w:r>
        <w:t>Exercice à rendre Mercredi :</w:t>
      </w:r>
    </w:p>
    <w:p w14:paraId="4E14AF6D" w14:textId="77777777" w:rsidR="00D67911" w:rsidRDefault="00D67911" w:rsidP="00D67911"/>
    <w:p w14:paraId="0A9AC882" w14:textId="1EB65AE8" w:rsidR="00D67911" w:rsidRDefault="00D67911" w:rsidP="00D67911">
      <w:r>
        <w:t>Secteur :</w:t>
      </w:r>
      <w:r w:rsidR="00BD4A5C">
        <w:t xml:space="preserve"> </w:t>
      </w:r>
      <w:r>
        <w:t xml:space="preserve">FinTech, </w:t>
      </w:r>
      <w:proofErr w:type="spellStart"/>
      <w:r>
        <w:t>HealthTech</w:t>
      </w:r>
      <w:proofErr w:type="spellEnd"/>
      <w:r>
        <w:t>,</w:t>
      </w:r>
      <w:r w:rsidR="00BD4A5C">
        <w:t xml:space="preserve"> </w:t>
      </w:r>
      <w:proofErr w:type="spellStart"/>
      <w:r>
        <w:t>EdTech</w:t>
      </w:r>
      <w:proofErr w:type="spellEnd"/>
      <w:r>
        <w:t>,</w:t>
      </w:r>
      <w:r w:rsidR="00BD4A5C">
        <w:t xml:space="preserve"> </w:t>
      </w:r>
      <w:r>
        <w:t>E-commerce</w:t>
      </w:r>
    </w:p>
    <w:p w14:paraId="6F0AE9E2" w14:textId="7E36DADE" w:rsidR="00D67911" w:rsidRDefault="00D67911" w:rsidP="00D67911">
      <w:r>
        <w:t>Pays</w:t>
      </w:r>
      <w:r w:rsidR="00B955FD">
        <w:t xml:space="preserve"> </w:t>
      </w:r>
      <w:r>
        <w:t>: Côte d'Ivoire, Ghana, Nigéria</w:t>
      </w:r>
    </w:p>
    <w:p w14:paraId="10BB67F5" w14:textId="77777777" w:rsidR="00D67911" w:rsidRDefault="00D67911" w:rsidP="00D67911"/>
    <w:p w14:paraId="008FE85E" w14:textId="10ABD688" w:rsidR="00D67911" w:rsidRDefault="00D67911" w:rsidP="00D67911">
      <w:r>
        <w:t>TAF</w:t>
      </w:r>
      <w:r w:rsidR="00B955FD">
        <w:t xml:space="preserve"> </w:t>
      </w:r>
      <w:r>
        <w:t xml:space="preserve">: </w:t>
      </w:r>
    </w:p>
    <w:p w14:paraId="2BD200C4" w14:textId="77777777" w:rsidR="00D67911" w:rsidRDefault="00D67911" w:rsidP="00D67911">
      <w:r>
        <w:t>-Choisissez un secteur puis trouvez dans les pays cités une entreprise leader de ce secteur.</w:t>
      </w:r>
    </w:p>
    <w:p w14:paraId="1B9AC109" w14:textId="1681E1AB" w:rsidR="00C746F2" w:rsidRDefault="00D67911" w:rsidP="00D67911">
      <w:r>
        <w:t xml:space="preserve">-Faites une étude comparative entre ces différentes entreprises et proposez la valeur ajoutée que vous apporteriez si vous </w:t>
      </w:r>
      <w:r w:rsidR="00B955FD">
        <w:t>entrepreniez</w:t>
      </w:r>
      <w:r>
        <w:t xml:space="preserve"> dans ce secteur</w:t>
      </w:r>
    </w:p>
    <w:p w14:paraId="71935240" w14:textId="3BC74684" w:rsidR="00D67911" w:rsidRDefault="00D67911" w:rsidP="00D67911"/>
    <w:p w14:paraId="66E90F57" w14:textId="681E5A88" w:rsidR="00D67911" w:rsidRDefault="00D67911" w:rsidP="00D67911">
      <w:r w:rsidRPr="00D67911">
        <w:rPr>
          <w:b/>
          <w:bCs/>
          <w:u w:val="single"/>
        </w:rPr>
        <w:t>1</w:t>
      </w:r>
      <w:r w:rsidRPr="00D67911">
        <w:rPr>
          <w:b/>
          <w:bCs/>
          <w:u w:val="single"/>
          <w:vertAlign w:val="superscript"/>
        </w:rPr>
        <w:t>er</w:t>
      </w:r>
      <w:r w:rsidRPr="00D67911">
        <w:rPr>
          <w:b/>
          <w:bCs/>
          <w:u w:val="single"/>
        </w:rPr>
        <w:t xml:space="preserve"> exemple</w:t>
      </w:r>
      <w:r>
        <w:t> </w:t>
      </w:r>
    </w:p>
    <w:p w14:paraId="422E1976" w14:textId="77777777" w:rsidR="00114223" w:rsidRDefault="00114223" w:rsidP="00114223">
      <w:r>
        <w:t>Secteur choisi : FinTech</w:t>
      </w:r>
    </w:p>
    <w:p w14:paraId="7D93A44C" w14:textId="77777777" w:rsidR="00114223" w:rsidRDefault="00114223" w:rsidP="00114223"/>
    <w:p w14:paraId="2412EF0C" w14:textId="77777777" w:rsidR="00114223" w:rsidRDefault="00114223" w:rsidP="00114223">
      <w:r>
        <w:t>Pays : Nigéria</w:t>
      </w:r>
    </w:p>
    <w:p w14:paraId="05696785" w14:textId="77777777" w:rsidR="00114223" w:rsidRDefault="00114223" w:rsidP="00114223"/>
    <w:p w14:paraId="37B509B9" w14:textId="77777777" w:rsidR="00114223" w:rsidRPr="00756450" w:rsidRDefault="00114223" w:rsidP="00114223">
      <w:pPr>
        <w:rPr>
          <w:b/>
          <w:bCs/>
        </w:rPr>
      </w:pPr>
      <w:r>
        <w:t xml:space="preserve">Entreprise leader : </w:t>
      </w:r>
      <w:proofErr w:type="spellStart"/>
      <w:r w:rsidRPr="00756450">
        <w:rPr>
          <w:b/>
          <w:bCs/>
        </w:rPr>
        <w:t>Interswitch</w:t>
      </w:r>
      <w:proofErr w:type="spellEnd"/>
    </w:p>
    <w:p w14:paraId="3742BEB9" w14:textId="77777777" w:rsidR="00114223" w:rsidRPr="00756450" w:rsidRDefault="00114223" w:rsidP="00114223">
      <w:pPr>
        <w:rPr>
          <w:b/>
          <w:bCs/>
        </w:rPr>
      </w:pPr>
    </w:p>
    <w:p w14:paraId="169B81BF" w14:textId="0BED879B" w:rsidR="00114223" w:rsidRDefault="00114223" w:rsidP="00114223">
      <w:proofErr w:type="spellStart"/>
      <w:r w:rsidRPr="00756450">
        <w:rPr>
          <w:b/>
          <w:bCs/>
        </w:rPr>
        <w:t>Interswitch</w:t>
      </w:r>
      <w:proofErr w:type="spellEnd"/>
      <w:r>
        <w:t xml:space="preserve"> est une société de technologie financière nigériane qui fournit des services de paiement électronique et d'intégration de systèmes. Elle est devenue l'un des principaux acteurs du secteur de la fintech au Nigéria et en Afrique.</w:t>
      </w:r>
    </w:p>
    <w:p w14:paraId="66CD3B40" w14:textId="77777777" w:rsidR="00114223" w:rsidRDefault="00114223" w:rsidP="00114223"/>
    <w:p w14:paraId="6A66EF4C" w14:textId="77777777" w:rsidR="00114223" w:rsidRDefault="00114223" w:rsidP="00114223">
      <w:r>
        <w:t>Pays : Ghana</w:t>
      </w:r>
    </w:p>
    <w:p w14:paraId="09F729C7" w14:textId="77777777" w:rsidR="00114223" w:rsidRDefault="00114223" w:rsidP="00114223"/>
    <w:p w14:paraId="6A0A71BC" w14:textId="77777777" w:rsidR="00114223" w:rsidRPr="00756450" w:rsidRDefault="00114223" w:rsidP="00114223">
      <w:pPr>
        <w:rPr>
          <w:b/>
          <w:bCs/>
        </w:rPr>
      </w:pPr>
      <w:r>
        <w:t xml:space="preserve">Entreprise leader : </w:t>
      </w:r>
      <w:r w:rsidRPr="00756450">
        <w:rPr>
          <w:b/>
          <w:bCs/>
        </w:rPr>
        <w:t xml:space="preserve">Express </w:t>
      </w:r>
      <w:proofErr w:type="spellStart"/>
      <w:r w:rsidRPr="00756450">
        <w:rPr>
          <w:b/>
          <w:bCs/>
        </w:rPr>
        <w:t>Pay</w:t>
      </w:r>
      <w:proofErr w:type="spellEnd"/>
    </w:p>
    <w:p w14:paraId="2DBA2D36" w14:textId="77777777" w:rsidR="00114223" w:rsidRPr="00756450" w:rsidRDefault="00114223" w:rsidP="00114223">
      <w:pPr>
        <w:rPr>
          <w:b/>
          <w:bCs/>
        </w:rPr>
      </w:pPr>
    </w:p>
    <w:p w14:paraId="5A654A61" w14:textId="50DB6639" w:rsidR="00114223" w:rsidRDefault="00114223" w:rsidP="00114223">
      <w:r w:rsidRPr="00756450">
        <w:rPr>
          <w:b/>
          <w:bCs/>
        </w:rPr>
        <w:t>Express</w:t>
      </w:r>
      <w:r>
        <w:t xml:space="preserve"> </w:t>
      </w:r>
      <w:proofErr w:type="spellStart"/>
      <w:r w:rsidRPr="00756450">
        <w:rPr>
          <w:b/>
          <w:bCs/>
        </w:rPr>
        <w:t>Pay</w:t>
      </w:r>
      <w:proofErr w:type="spellEnd"/>
      <w:r>
        <w:t xml:space="preserve"> est une entreprise ghanéenne de services de paiement électronique et de transfert d'argent mobile. </w:t>
      </w:r>
      <w:r w:rsidR="00294B84">
        <w:t xml:space="preserve">Elle </w:t>
      </w:r>
      <w:r>
        <w:t>offre une gamme de solutions de paiement numérique pour les particuliers et les entreprises au Ghana.</w:t>
      </w:r>
    </w:p>
    <w:p w14:paraId="7AE35C4D" w14:textId="77777777" w:rsidR="00114223" w:rsidRDefault="00114223" w:rsidP="00114223"/>
    <w:p w14:paraId="7F58F9D8" w14:textId="77777777" w:rsidR="00114223" w:rsidRDefault="00114223" w:rsidP="00114223">
      <w:r>
        <w:t>Pays : Côte d'Ivoire</w:t>
      </w:r>
    </w:p>
    <w:p w14:paraId="1375C7B0" w14:textId="77777777" w:rsidR="00114223" w:rsidRDefault="00114223" w:rsidP="00114223"/>
    <w:p w14:paraId="287A53ED" w14:textId="6A849A76" w:rsidR="00114223" w:rsidRDefault="00114223" w:rsidP="00114223">
      <w:r>
        <w:t xml:space="preserve">Entreprise leader : </w:t>
      </w:r>
      <w:proofErr w:type="spellStart"/>
      <w:r w:rsidR="00330A2C" w:rsidRPr="00756450">
        <w:rPr>
          <w:b/>
          <w:bCs/>
        </w:rPr>
        <w:t>Julaya</w:t>
      </w:r>
      <w:proofErr w:type="spellEnd"/>
    </w:p>
    <w:p w14:paraId="77F26C48" w14:textId="77777777" w:rsidR="00114223" w:rsidRDefault="00114223" w:rsidP="00114223"/>
    <w:p w14:paraId="5DA3FC52" w14:textId="7C2680EC" w:rsidR="00330A2C" w:rsidRDefault="00330A2C" w:rsidP="00114223">
      <w:proofErr w:type="spellStart"/>
      <w:r w:rsidRPr="00756450">
        <w:rPr>
          <w:b/>
          <w:bCs/>
        </w:rPr>
        <w:lastRenderedPageBreak/>
        <w:t>Julaya</w:t>
      </w:r>
      <w:proofErr w:type="spellEnd"/>
      <w:r w:rsidRPr="00330A2C">
        <w:t xml:space="preserve"> est une entreprise de fintech ivoirienne qui propose une plateforme de paiement mobile et de transfert d'argent. Grâce à son application, les utilisateurs peuvent effectuer des paiements, transférer de l'argent et accéder à divers services financiers directement depuis leur téléphone portable.</w:t>
      </w:r>
    </w:p>
    <w:p w14:paraId="6C2CD8B0" w14:textId="77777777" w:rsidR="00330A2C" w:rsidRDefault="00330A2C" w:rsidP="00114223"/>
    <w:p w14:paraId="3A852173" w14:textId="12F363BD" w:rsidR="00114223" w:rsidRPr="008958D2" w:rsidRDefault="00114223" w:rsidP="00114223">
      <w:pPr>
        <w:rPr>
          <w:b/>
          <w:bCs/>
        </w:rPr>
      </w:pPr>
      <w:r w:rsidRPr="008958D2">
        <w:rPr>
          <w:b/>
          <w:bCs/>
        </w:rPr>
        <w:t>Étude comparative</w:t>
      </w:r>
    </w:p>
    <w:p w14:paraId="20610821" w14:textId="77777777" w:rsidR="00114223" w:rsidRDefault="00114223" w:rsidP="00114223"/>
    <w:p w14:paraId="7C46C969" w14:textId="77777777" w:rsidR="00114223" w:rsidRDefault="00114223" w:rsidP="00114223">
      <w:r>
        <w:t xml:space="preserve">Ces trois entreprises opèrent dans le même secteur de la fintech, mais leurs offres et leurs marchés cibles diffèrent légèrement. </w:t>
      </w:r>
    </w:p>
    <w:p w14:paraId="04D00C11" w14:textId="77777777" w:rsidR="00114223" w:rsidRDefault="00114223" w:rsidP="00114223">
      <w:proofErr w:type="spellStart"/>
      <w:r w:rsidRPr="00756450">
        <w:rPr>
          <w:b/>
          <w:bCs/>
        </w:rPr>
        <w:t>Interswitch</w:t>
      </w:r>
      <w:proofErr w:type="spellEnd"/>
      <w:r>
        <w:t xml:space="preserve"> est une entreprise établie qui offre des services de paiement électronique à grande échelle pour les entreprises et les institutions financières. </w:t>
      </w:r>
    </w:p>
    <w:p w14:paraId="1E51D7AA" w14:textId="490827F5" w:rsidR="00330A2C" w:rsidRPr="00330A2C" w:rsidRDefault="00330A2C" w:rsidP="00330A2C">
      <w:proofErr w:type="spellStart"/>
      <w:r w:rsidRPr="00330A2C">
        <w:rPr>
          <w:b/>
          <w:bCs/>
        </w:rPr>
        <w:t>Julaya</w:t>
      </w:r>
      <w:proofErr w:type="spellEnd"/>
      <w:r w:rsidRPr="00330A2C">
        <w:t xml:space="preserve"> (Côte d'Ivoire) et </w:t>
      </w:r>
      <w:proofErr w:type="spellStart"/>
      <w:r w:rsidRPr="00330A2C">
        <w:rPr>
          <w:b/>
          <w:bCs/>
        </w:rPr>
        <w:t>ExpressPay</w:t>
      </w:r>
      <w:proofErr w:type="spellEnd"/>
      <w:r w:rsidRPr="00330A2C">
        <w:t xml:space="preserve"> (Ghana) sont principalement axées sur les paiements mobiles et les transferts d'argent, </w:t>
      </w:r>
      <w:r>
        <w:t>et</w:t>
      </w:r>
      <w:r w:rsidRPr="00330A2C">
        <w:t xml:space="preserve"> tirent parti de la forte pénétration des téléphones mobiles en Afrique de l'Ouest pour faciliter les transactions financières sans avoir besoin d'un compte bancaire traditionnel</w:t>
      </w:r>
    </w:p>
    <w:p w14:paraId="182AE83D" w14:textId="2C492924" w:rsidR="00114223" w:rsidRDefault="00114223" w:rsidP="00114223"/>
    <w:p w14:paraId="0DBC03C7" w14:textId="2EB82035" w:rsidR="008958D2" w:rsidRPr="008958D2" w:rsidRDefault="008958D2" w:rsidP="00114223">
      <w:pPr>
        <w:rPr>
          <w:b/>
          <w:bCs/>
        </w:rPr>
      </w:pPr>
      <w:r w:rsidRPr="008958D2">
        <w:rPr>
          <w:b/>
          <w:bCs/>
        </w:rPr>
        <w:t>V</w:t>
      </w:r>
      <w:r w:rsidRPr="008958D2">
        <w:rPr>
          <w:b/>
          <w:bCs/>
        </w:rPr>
        <w:t>aleur ajoutée proposée</w:t>
      </w:r>
    </w:p>
    <w:p w14:paraId="030E0AD3" w14:textId="77777777" w:rsidR="00114223" w:rsidRDefault="00114223" w:rsidP="00114223">
      <w:r>
        <w:t>Si j'entreprenais dans ce secteur, je proposerais</w:t>
      </w:r>
      <w:r>
        <w:t> :</w:t>
      </w:r>
    </w:p>
    <w:p w14:paraId="411C2C4D" w14:textId="55F6A267" w:rsidR="00114223" w:rsidRDefault="00114223" w:rsidP="00114223">
      <w:pPr>
        <w:pStyle w:val="Paragraphedeliste"/>
        <w:numPr>
          <w:ilvl w:val="0"/>
          <w:numId w:val="4"/>
        </w:numPr>
      </w:pPr>
      <w:r>
        <w:t xml:space="preserve"> </w:t>
      </w:r>
      <w:r>
        <w:t>La création d’</w:t>
      </w:r>
      <w:r>
        <w:t>une plateforme de fintech intégrée qui combinerait les forces de ces différentes entreprises. Cette plateforme offrirait des services de paiement électronique sécurisés et fiables pour les entreprises, tout en proposant des solutions bancaires mobiles innovantes et conviviales pour les particuliers.</w:t>
      </w:r>
    </w:p>
    <w:p w14:paraId="71C121D5" w14:textId="77777777" w:rsidR="00114223" w:rsidRDefault="00114223" w:rsidP="00114223">
      <w:pPr>
        <w:pStyle w:val="Paragraphedeliste"/>
      </w:pPr>
    </w:p>
    <w:p w14:paraId="268519D9" w14:textId="77777777" w:rsidR="00114223" w:rsidRDefault="00114223" w:rsidP="00114223">
      <w:pPr>
        <w:pStyle w:val="Paragraphedeliste"/>
        <w:numPr>
          <w:ilvl w:val="0"/>
          <w:numId w:val="4"/>
        </w:numPr>
      </w:pPr>
      <w:r>
        <w:t>L’exploitation d</w:t>
      </w:r>
      <w:r>
        <w:t xml:space="preserve">es dernières technologies, telles que l'intelligence artificielle et la blockchain, pour améliorer l'expérience utilisateur, renforcer la sécurité des transactions et offrir de nouveaux services financiers numériques. </w:t>
      </w:r>
    </w:p>
    <w:p w14:paraId="5B3D67E8" w14:textId="77777777" w:rsidR="00114223" w:rsidRDefault="00114223" w:rsidP="00114223">
      <w:pPr>
        <w:pStyle w:val="Paragraphedeliste"/>
      </w:pPr>
    </w:p>
    <w:p w14:paraId="4E5DA260" w14:textId="627FBDFC" w:rsidR="00114223" w:rsidRDefault="00114223" w:rsidP="00114223">
      <w:pPr>
        <w:pStyle w:val="Paragraphedeliste"/>
        <w:numPr>
          <w:ilvl w:val="0"/>
          <w:numId w:val="4"/>
        </w:numPr>
      </w:pPr>
      <w:r>
        <w:t xml:space="preserve">Mettre </w:t>
      </w:r>
      <w:r>
        <w:t>l'accent sur l'inclusion financière en proposant des solutions abordables et accessibles aux populations mal desservies par les services bancaires traditionnels.</w:t>
      </w:r>
    </w:p>
    <w:p w14:paraId="792B2433" w14:textId="77777777" w:rsidR="00114223" w:rsidRDefault="00114223" w:rsidP="00114223"/>
    <w:p w14:paraId="06F2A004" w14:textId="4436A820" w:rsidR="00D67911" w:rsidRDefault="00114223" w:rsidP="00114223">
      <w:r>
        <w:t>De plus, en opérant dans plusieurs pays d'Afrique de l'Ouest, ma plateforme de fintech bénéficierait d'une portée régionale et d'économies d'échelle, tout en s'adaptant aux réglementations et aux préférences locales.</w:t>
      </w:r>
    </w:p>
    <w:p w14:paraId="7FDCBE78" w14:textId="5284028B" w:rsidR="00AC55D8" w:rsidRDefault="00AC55D8" w:rsidP="00114223"/>
    <w:p w14:paraId="2D627F90" w14:textId="36C494D3" w:rsidR="00AC55D8" w:rsidRDefault="00AC55D8" w:rsidP="00114223">
      <w:pPr>
        <w:pBdr>
          <w:bottom w:val="single" w:sz="6" w:space="1" w:color="auto"/>
        </w:pBdr>
      </w:pPr>
    </w:p>
    <w:p w14:paraId="620CA014" w14:textId="07998D6C" w:rsidR="00CE449B" w:rsidRDefault="00CE449B" w:rsidP="00CE449B">
      <w:r>
        <w:rPr>
          <w:b/>
          <w:bCs/>
          <w:u w:val="single"/>
        </w:rPr>
        <w:t>2e</w:t>
      </w:r>
      <w:r w:rsidRPr="00D67911">
        <w:rPr>
          <w:b/>
          <w:bCs/>
          <w:u w:val="single"/>
        </w:rPr>
        <w:t xml:space="preserve"> exemple</w:t>
      </w:r>
      <w:r>
        <w:t> </w:t>
      </w:r>
    </w:p>
    <w:p w14:paraId="6C35ABCC" w14:textId="77777777" w:rsidR="00CE449B" w:rsidRDefault="00CE449B" w:rsidP="00AC55D8"/>
    <w:p w14:paraId="14733AD0" w14:textId="728B7C8A" w:rsidR="00AC55D8" w:rsidRDefault="00AC55D8" w:rsidP="00AC55D8">
      <w:r>
        <w:lastRenderedPageBreak/>
        <w:t>J'ai choisi le secteur de l'e-commerce qui connaît une croissance fulgurante en Afrique, portée par l'adoption croissante du mobile et d'internet. Voici quelques entreprises leaders dans ce secteur pour les pays mentionnés :</w:t>
      </w:r>
    </w:p>
    <w:p w14:paraId="23A3F683" w14:textId="77777777" w:rsidR="00AC55D8" w:rsidRDefault="00AC55D8" w:rsidP="00AC55D8"/>
    <w:p w14:paraId="6434B4DD" w14:textId="4215AFA6" w:rsidR="00AC55D8" w:rsidRDefault="00AC55D8" w:rsidP="00AC55D8">
      <w:r>
        <w:t xml:space="preserve">Côte d'Ivoire : </w:t>
      </w:r>
      <w:r w:rsidRPr="00756450">
        <w:rPr>
          <w:b/>
          <w:bCs/>
        </w:rPr>
        <w:t>Jumia</w:t>
      </w:r>
      <w:r>
        <w:t xml:space="preserve"> </w:t>
      </w:r>
      <w:r w:rsidR="000C2A2E">
        <w:t>est une p</w:t>
      </w:r>
      <w:r>
        <w:t>lace de marché en ligne proposant une large gamme de produits.</w:t>
      </w:r>
    </w:p>
    <w:p w14:paraId="550B61BE" w14:textId="77777777" w:rsidR="00AC55D8" w:rsidRDefault="00AC55D8" w:rsidP="00AC55D8"/>
    <w:p w14:paraId="30B19F99" w14:textId="0F9B9337" w:rsidR="00AC55D8" w:rsidRDefault="00AC55D8" w:rsidP="00AC55D8">
      <w:r>
        <w:t xml:space="preserve">Ghana : </w:t>
      </w:r>
      <w:r w:rsidRPr="00756450">
        <w:rPr>
          <w:b/>
          <w:bCs/>
        </w:rPr>
        <w:t>Tonaton.com</w:t>
      </w:r>
      <w:r>
        <w:t xml:space="preserve"> </w:t>
      </w:r>
      <w:r w:rsidR="000C2A2E">
        <w:t>est un</w:t>
      </w:r>
      <w:r>
        <w:t xml:space="preserve"> </w:t>
      </w:r>
      <w:r w:rsidR="000C2A2E">
        <w:t>s</w:t>
      </w:r>
      <w:r>
        <w:t>ite e-commerce spécialisé dans la vente de produits électroniques et électroménagers.</w:t>
      </w:r>
    </w:p>
    <w:p w14:paraId="294487CD" w14:textId="77777777" w:rsidR="00AC55D8" w:rsidRDefault="00AC55D8" w:rsidP="00AC55D8"/>
    <w:p w14:paraId="451A876F" w14:textId="0B216CAB" w:rsidR="00AC55D8" w:rsidRDefault="00AC55D8" w:rsidP="00AC55D8">
      <w:r>
        <w:t xml:space="preserve">Nigéria : </w:t>
      </w:r>
      <w:proofErr w:type="spellStart"/>
      <w:r w:rsidRPr="00756450">
        <w:rPr>
          <w:b/>
          <w:bCs/>
        </w:rPr>
        <w:t>Konga</w:t>
      </w:r>
      <w:proofErr w:type="spellEnd"/>
      <w:r>
        <w:t xml:space="preserve"> </w:t>
      </w:r>
      <w:r w:rsidR="000C2A2E">
        <w:t>est une</w:t>
      </w:r>
      <w:r>
        <w:t xml:space="preserve"> </w:t>
      </w:r>
      <w:r w:rsidR="000C2A2E">
        <w:t>p</w:t>
      </w:r>
      <w:r>
        <w:t>lateforme de e-commerce généraliste similaire à Jumia.</w:t>
      </w:r>
    </w:p>
    <w:p w14:paraId="25CA7D80" w14:textId="77777777" w:rsidR="00AC55D8" w:rsidRDefault="00AC55D8" w:rsidP="00AC55D8"/>
    <w:p w14:paraId="643D589C" w14:textId="77777777" w:rsidR="00AC55D8" w:rsidRDefault="00AC55D8" w:rsidP="00AC55D8">
      <w:r w:rsidRPr="008958D2">
        <w:rPr>
          <w:b/>
          <w:bCs/>
        </w:rPr>
        <w:t>Étude comparative</w:t>
      </w:r>
      <w:r>
        <w:t xml:space="preserve"> :</w:t>
      </w:r>
    </w:p>
    <w:p w14:paraId="207D52F5" w14:textId="77777777" w:rsidR="00AC55D8" w:rsidRDefault="00AC55D8" w:rsidP="00AC55D8"/>
    <w:p w14:paraId="02E44545" w14:textId="77777777" w:rsidR="00AC55D8" w:rsidRDefault="00AC55D8" w:rsidP="00AC55D8">
      <w:r w:rsidRPr="00756450">
        <w:rPr>
          <w:b/>
          <w:bCs/>
        </w:rPr>
        <w:t>Jumia</w:t>
      </w:r>
      <w:r>
        <w:t xml:space="preserve"> (Côte d'Ivoire) et </w:t>
      </w:r>
      <w:proofErr w:type="spellStart"/>
      <w:r w:rsidRPr="00756450">
        <w:rPr>
          <w:b/>
          <w:bCs/>
        </w:rPr>
        <w:t>Konga</w:t>
      </w:r>
      <w:proofErr w:type="spellEnd"/>
      <w:r>
        <w:t xml:space="preserve"> (Nigéria) sont des places de marché généralistes proposant une grande variété de produits, de l'électronique aux vêtements en passant par les meubles.</w:t>
      </w:r>
    </w:p>
    <w:p w14:paraId="0A420764" w14:textId="77777777" w:rsidR="00AC55D8" w:rsidRDefault="00AC55D8" w:rsidP="00AC55D8"/>
    <w:p w14:paraId="222237F6" w14:textId="77777777" w:rsidR="00AC55D8" w:rsidRDefault="00AC55D8" w:rsidP="00AC55D8">
      <w:proofErr w:type="spellStart"/>
      <w:r w:rsidRPr="00756450">
        <w:rPr>
          <w:b/>
          <w:bCs/>
        </w:rPr>
        <w:t>Tonaton</w:t>
      </w:r>
      <w:proofErr w:type="spellEnd"/>
      <w:r>
        <w:t xml:space="preserve"> (Ghana) est un acteur plus spécialisé focalisé sur les produits électroniques et électroménagers.</w:t>
      </w:r>
    </w:p>
    <w:p w14:paraId="15C99E6B" w14:textId="77777777" w:rsidR="00AC55D8" w:rsidRDefault="00AC55D8" w:rsidP="00AC55D8"/>
    <w:p w14:paraId="72CF3317" w14:textId="77777777" w:rsidR="00AC55D8" w:rsidRDefault="00AC55D8" w:rsidP="00AC55D8">
      <w:r w:rsidRPr="00756450">
        <w:rPr>
          <w:b/>
          <w:bCs/>
        </w:rPr>
        <w:t>Jumia</w:t>
      </w:r>
      <w:r>
        <w:t xml:space="preserve"> et </w:t>
      </w:r>
      <w:proofErr w:type="spellStart"/>
      <w:r w:rsidRPr="00756450">
        <w:rPr>
          <w:b/>
          <w:bCs/>
        </w:rPr>
        <w:t>Konga</w:t>
      </w:r>
      <w:proofErr w:type="spellEnd"/>
      <w:r>
        <w:t xml:space="preserve"> bénéficient d'une forte présence dans leurs marchés respectifs, avec une large sélection de produits et des services de livraison développés.</w:t>
      </w:r>
    </w:p>
    <w:p w14:paraId="11E7F51A" w14:textId="77777777" w:rsidR="00AC55D8" w:rsidRDefault="00AC55D8" w:rsidP="00AC55D8"/>
    <w:p w14:paraId="0AB2AC5B" w14:textId="77777777" w:rsidR="00AC55D8" w:rsidRDefault="00AC55D8" w:rsidP="00AC55D8">
      <w:proofErr w:type="spellStart"/>
      <w:r w:rsidRPr="00756450">
        <w:rPr>
          <w:b/>
          <w:bCs/>
        </w:rPr>
        <w:t>Tonaton</w:t>
      </w:r>
      <w:proofErr w:type="spellEnd"/>
      <w:r>
        <w:t xml:space="preserve"> mise sur un créneau plus ciblé mais dispose d'une expertise reconnue dans son domaine.</w:t>
      </w:r>
    </w:p>
    <w:p w14:paraId="038AE499" w14:textId="77777777" w:rsidR="00AC55D8" w:rsidRDefault="00AC55D8" w:rsidP="00AC55D8"/>
    <w:p w14:paraId="02706447" w14:textId="77777777" w:rsidR="00AC55D8" w:rsidRPr="00AC55D8" w:rsidRDefault="00AC55D8" w:rsidP="00AC55D8">
      <w:pPr>
        <w:rPr>
          <w:b/>
          <w:bCs/>
        </w:rPr>
      </w:pPr>
      <w:r w:rsidRPr="00AC55D8">
        <w:rPr>
          <w:b/>
          <w:bCs/>
        </w:rPr>
        <w:t>Valeur ajoutée à apporter :</w:t>
      </w:r>
    </w:p>
    <w:p w14:paraId="2CC3AF17" w14:textId="77777777" w:rsidR="00AC55D8" w:rsidRDefault="00AC55D8" w:rsidP="00AC55D8"/>
    <w:p w14:paraId="463AFD76" w14:textId="77777777" w:rsidR="00AC55D8" w:rsidRDefault="00AC55D8" w:rsidP="00AC55D8">
      <w:r>
        <w:t>Si j'entreprenais dans ce secteur, je proposerais</w:t>
      </w:r>
      <w:r>
        <w:t> :</w:t>
      </w:r>
    </w:p>
    <w:p w14:paraId="4F11B25C" w14:textId="714E8E9C" w:rsidR="00AC55D8" w:rsidRDefault="00AC55D8" w:rsidP="00AC55D8">
      <w:pPr>
        <w:pStyle w:val="Paragraphedeliste"/>
        <w:numPr>
          <w:ilvl w:val="0"/>
          <w:numId w:val="4"/>
        </w:numPr>
      </w:pPr>
      <w:proofErr w:type="gramStart"/>
      <w:r>
        <w:t>une</w:t>
      </w:r>
      <w:proofErr w:type="gramEnd"/>
      <w:r>
        <w:t xml:space="preserve"> plateforme e-commerce hybride combinant les forces de ces différents modèles. Elle comporterait un volet généraliste de type place de marché à la Jumia/</w:t>
      </w:r>
      <w:proofErr w:type="spellStart"/>
      <w:r>
        <w:t>Konga</w:t>
      </w:r>
      <w:proofErr w:type="spellEnd"/>
      <w:r>
        <w:t xml:space="preserve">, mais aussi des sections spécialisées par catégorie de produits (électronique, mode, maison, etc.) à l'instar de </w:t>
      </w:r>
      <w:proofErr w:type="spellStart"/>
      <w:r>
        <w:t>Tonaton</w:t>
      </w:r>
      <w:proofErr w:type="spellEnd"/>
      <w:r>
        <w:t>.</w:t>
      </w:r>
      <w:r>
        <w:t xml:space="preserve"> </w:t>
      </w:r>
      <w:r>
        <w:t>Cette approche permettrait d'offrir un vaste choix de produits tout en bénéficiant d'une expertise approfondie par segment.</w:t>
      </w:r>
    </w:p>
    <w:p w14:paraId="74F46024" w14:textId="77777777" w:rsidR="00AC55D8" w:rsidRDefault="00AC55D8" w:rsidP="00AC55D8"/>
    <w:p w14:paraId="5E19346C" w14:textId="3FA37EA4" w:rsidR="00AC55D8" w:rsidRDefault="00AC55D8" w:rsidP="00AC55D8">
      <w:pPr>
        <w:pStyle w:val="Paragraphedeliste"/>
        <w:numPr>
          <w:ilvl w:val="0"/>
          <w:numId w:val="4"/>
        </w:numPr>
      </w:pPr>
      <w:r>
        <w:t>In</w:t>
      </w:r>
      <w:r>
        <w:t>tégrer des fonctionnalités innovantes comme la réalité augmentée pour visualiser les produits, et le live shopping pour recréer l'expérience du magasin physique.</w:t>
      </w:r>
    </w:p>
    <w:p w14:paraId="07FCEA14" w14:textId="77777777" w:rsidR="00AC55D8" w:rsidRDefault="00AC55D8" w:rsidP="00AC55D8"/>
    <w:p w14:paraId="0CACC8C0" w14:textId="18E16310" w:rsidR="00AC55D8" w:rsidRDefault="00AC55D8" w:rsidP="00AC55D8">
      <w:pPr>
        <w:pStyle w:val="Paragraphedeliste"/>
        <w:numPr>
          <w:ilvl w:val="0"/>
          <w:numId w:val="4"/>
        </w:numPr>
      </w:pPr>
      <w:proofErr w:type="gramStart"/>
      <w:r>
        <w:t>un</w:t>
      </w:r>
      <w:proofErr w:type="gramEnd"/>
      <w:r>
        <w:t xml:space="preserve"> accent particulier serait mis sur la livraison rapide et fiable, avec des options de retrait en points relais et de paiement à la livraison pour s'adapter aux besoins locaux.</w:t>
      </w:r>
    </w:p>
    <w:p w14:paraId="5B9E2C2A" w14:textId="77777777" w:rsidR="00AC55D8" w:rsidRDefault="00AC55D8" w:rsidP="00AC55D8"/>
    <w:p w14:paraId="1176EEA3" w14:textId="5E112CDC" w:rsidR="00AC55D8" w:rsidRPr="00D67911" w:rsidRDefault="00AC55D8" w:rsidP="00AC55D8">
      <w:r>
        <w:t>En somme, ma plateforme e-commerce viserait à combiner l'étendue d'une place de marché généraliste avec l'expertise de boutiques spécialisées, tout en offrant une expérience d'achat innovante et fluide, adaptée au contexte africain.</w:t>
      </w:r>
    </w:p>
    <w:sectPr w:rsidR="00AC55D8" w:rsidRPr="00D6791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1A4723"/>
    <w:multiLevelType w:val="multilevel"/>
    <w:tmpl w:val="91DE8A42"/>
    <w:lvl w:ilvl="0">
      <w:start w:val="1"/>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3D3601A"/>
    <w:multiLevelType w:val="hybridMultilevel"/>
    <w:tmpl w:val="F00EF1D6"/>
    <w:lvl w:ilvl="0" w:tplc="473E985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59400F"/>
    <w:multiLevelType w:val="hybridMultilevel"/>
    <w:tmpl w:val="9EA0FEA0"/>
    <w:lvl w:ilvl="0" w:tplc="1C1846BA">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00E10E4"/>
    <w:multiLevelType w:val="hybridMultilevel"/>
    <w:tmpl w:val="571668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911"/>
    <w:rsid w:val="000C2A2E"/>
    <w:rsid w:val="00114223"/>
    <w:rsid w:val="0011628A"/>
    <w:rsid w:val="00294B84"/>
    <w:rsid w:val="00330A2C"/>
    <w:rsid w:val="005D301E"/>
    <w:rsid w:val="00613FEC"/>
    <w:rsid w:val="006371CB"/>
    <w:rsid w:val="00756450"/>
    <w:rsid w:val="008958D2"/>
    <w:rsid w:val="00AC55D8"/>
    <w:rsid w:val="00B955FD"/>
    <w:rsid w:val="00BD4A5C"/>
    <w:rsid w:val="00C16513"/>
    <w:rsid w:val="00C5710E"/>
    <w:rsid w:val="00C746F2"/>
    <w:rsid w:val="00CE449B"/>
    <w:rsid w:val="00D6791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93C31"/>
  <w15:chartTrackingRefBased/>
  <w15:docId w15:val="{845B8799-5F9D-4C38-91B4-EC620A2FA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6371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2590">
      <w:bodyDiv w:val="1"/>
      <w:marLeft w:val="0"/>
      <w:marRight w:val="0"/>
      <w:marTop w:val="0"/>
      <w:marBottom w:val="0"/>
      <w:divBdr>
        <w:top w:val="none" w:sz="0" w:space="0" w:color="auto"/>
        <w:left w:val="none" w:sz="0" w:space="0" w:color="auto"/>
        <w:bottom w:val="none" w:sz="0" w:space="0" w:color="auto"/>
        <w:right w:val="none" w:sz="0" w:space="0" w:color="auto"/>
      </w:divBdr>
    </w:div>
    <w:div w:id="309796928">
      <w:bodyDiv w:val="1"/>
      <w:marLeft w:val="0"/>
      <w:marRight w:val="0"/>
      <w:marTop w:val="0"/>
      <w:marBottom w:val="0"/>
      <w:divBdr>
        <w:top w:val="none" w:sz="0" w:space="0" w:color="auto"/>
        <w:left w:val="none" w:sz="0" w:space="0" w:color="auto"/>
        <w:bottom w:val="none" w:sz="0" w:space="0" w:color="auto"/>
        <w:right w:val="none" w:sz="0" w:space="0" w:color="auto"/>
      </w:divBdr>
    </w:div>
    <w:div w:id="1175614464">
      <w:bodyDiv w:val="1"/>
      <w:marLeft w:val="0"/>
      <w:marRight w:val="0"/>
      <w:marTop w:val="0"/>
      <w:marBottom w:val="0"/>
      <w:divBdr>
        <w:top w:val="none" w:sz="0" w:space="0" w:color="auto"/>
        <w:left w:val="none" w:sz="0" w:space="0" w:color="auto"/>
        <w:bottom w:val="none" w:sz="0" w:space="0" w:color="auto"/>
        <w:right w:val="none" w:sz="0" w:space="0" w:color="auto"/>
      </w:divBdr>
    </w:div>
    <w:div w:id="1540513581">
      <w:bodyDiv w:val="1"/>
      <w:marLeft w:val="0"/>
      <w:marRight w:val="0"/>
      <w:marTop w:val="0"/>
      <w:marBottom w:val="0"/>
      <w:divBdr>
        <w:top w:val="none" w:sz="0" w:space="0" w:color="auto"/>
        <w:left w:val="none" w:sz="0" w:space="0" w:color="auto"/>
        <w:bottom w:val="none" w:sz="0" w:space="0" w:color="auto"/>
        <w:right w:val="none" w:sz="0" w:space="0" w:color="auto"/>
      </w:divBdr>
    </w:div>
    <w:div w:id="1586307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DABD8-8083-44FD-8BD6-2CF2A220DB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4</Pages>
  <Words>786</Words>
  <Characters>432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ja grace brou</dc:creator>
  <cp:keywords/>
  <dc:description/>
  <cp:lastModifiedBy>ahja grace brou</cp:lastModifiedBy>
  <cp:revision>14</cp:revision>
  <dcterms:created xsi:type="dcterms:W3CDTF">2024-04-16T17:28:00Z</dcterms:created>
  <dcterms:modified xsi:type="dcterms:W3CDTF">2024-04-16T22:08:00Z</dcterms:modified>
</cp:coreProperties>
</file>